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5B" w:rsidRDefault="00304E5B" w:rsidP="00304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04E5B">
        <w:rPr>
          <w:rFonts w:ascii="Times New Roman" w:hAnsi="Times New Roman" w:cs="Times New Roman"/>
          <w:b/>
          <w:bCs/>
        </w:rPr>
        <w:t xml:space="preserve">#11 Alexander Trace, Gonzales Village, </w:t>
      </w:r>
      <w:r>
        <w:rPr>
          <w:rFonts w:ascii="Times New Roman" w:hAnsi="Times New Roman" w:cs="Times New Roman"/>
          <w:b/>
          <w:bCs/>
        </w:rPr>
        <w:t xml:space="preserve">                       Phone: - </w:t>
      </w:r>
      <w:r w:rsidRPr="00304E5B">
        <w:rPr>
          <w:rFonts w:ascii="Times New Roman" w:hAnsi="Times New Roman" w:cs="Times New Roman"/>
          <w:b/>
          <w:bCs/>
        </w:rPr>
        <w:t xml:space="preserve">767-7406/ 798-7956 </w:t>
      </w:r>
    </w:p>
    <w:p w:rsidR="00304E5B" w:rsidRDefault="00304E5B" w:rsidP="00304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Email: - </w:t>
      </w:r>
      <w:hyperlink r:id="rId7" w:history="1">
        <w:r w:rsidR="0070202D" w:rsidRPr="00BC330E">
          <w:rPr>
            <w:rStyle w:val="Hyperlink"/>
            <w:rFonts w:ascii="Times New Roman" w:hAnsi="Times New Roman" w:cs="Times New Roman"/>
            <w:b/>
            <w:bCs/>
          </w:rPr>
          <w:t>genashlir@gmail.com</w:t>
        </w:r>
      </w:hyperlink>
    </w:p>
    <w:p w:rsidR="00304E5B" w:rsidRPr="00304E5B" w:rsidRDefault="00304E5B" w:rsidP="00304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304E5B">
        <w:rPr>
          <w:rFonts w:ascii="Times New Roman" w:hAnsi="Times New Roman" w:cs="Times New Roman"/>
          <w:b/>
          <w:bCs/>
        </w:rPr>
        <w:t>Guapo</w:t>
      </w:r>
      <w:proofErr w:type="spellEnd"/>
    </w:p>
    <w:p w:rsidR="00304E5B" w:rsidRDefault="00304E5B" w:rsidP="00304E5B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TimesNewRomanPS-BoldMT"/>
          <w:b/>
          <w:bCs/>
          <w:sz w:val="36"/>
          <w:szCs w:val="36"/>
        </w:rPr>
      </w:pPr>
    </w:p>
    <w:p w:rsidR="00304E5B" w:rsidRPr="005037A2" w:rsidRDefault="00304E5B" w:rsidP="00304E5B">
      <w:pPr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 w:cs="TimesNewRomanPS-BoldMT"/>
          <w:b/>
          <w:bCs/>
          <w:color w:val="17365D" w:themeColor="text2" w:themeShade="BF"/>
          <w:sz w:val="32"/>
          <w:szCs w:val="32"/>
          <w:u w:val="single"/>
        </w:rPr>
      </w:pPr>
      <w:proofErr w:type="gramStart"/>
      <w:r w:rsidRPr="005037A2">
        <w:rPr>
          <w:rFonts w:ascii="Engravers MT" w:hAnsi="Engravers MT" w:cs="TimesNewRomanPS-BoldMT"/>
          <w:b/>
          <w:bCs/>
          <w:color w:val="17365D" w:themeColor="text2" w:themeShade="BF"/>
          <w:sz w:val="32"/>
          <w:szCs w:val="32"/>
          <w:u w:val="single"/>
        </w:rPr>
        <w:t xml:space="preserve">Nicole </w:t>
      </w:r>
      <w:r w:rsidR="00374B67" w:rsidRPr="005037A2">
        <w:rPr>
          <w:rFonts w:ascii="Engravers MT" w:hAnsi="Engravers MT" w:cs="TimesNewRomanPS-BoldMT"/>
          <w:b/>
          <w:bCs/>
          <w:color w:val="17365D" w:themeColor="text2" w:themeShade="BF"/>
          <w:sz w:val="32"/>
          <w:szCs w:val="32"/>
          <w:u w:val="single"/>
        </w:rPr>
        <w:t xml:space="preserve"> </w:t>
      </w:r>
      <w:r w:rsidRPr="005037A2">
        <w:rPr>
          <w:rFonts w:ascii="Engravers MT" w:hAnsi="Engravers MT" w:cs="TimesNewRomanPS-BoldMT"/>
          <w:b/>
          <w:bCs/>
          <w:color w:val="17365D" w:themeColor="text2" w:themeShade="BF"/>
          <w:sz w:val="32"/>
          <w:szCs w:val="32"/>
          <w:u w:val="single"/>
        </w:rPr>
        <w:t>Marcelle</w:t>
      </w:r>
      <w:proofErr w:type="gramEnd"/>
    </w:p>
    <w:p w:rsidR="00304E5B" w:rsidRDefault="00304E5B" w:rsidP="006C33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C3300" w:rsidRPr="0070202D" w:rsidRDefault="006C3300" w:rsidP="00CC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02D">
        <w:rPr>
          <w:rFonts w:ascii="Times New Roman" w:hAnsi="Times New Roman" w:cs="Times New Roman"/>
          <w:b/>
          <w:bCs/>
          <w:sz w:val="24"/>
          <w:szCs w:val="24"/>
        </w:rPr>
        <w:t>Profile:</w:t>
      </w:r>
      <w:r w:rsidR="007E5AFF" w:rsidRPr="00702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5AFF" w:rsidRPr="00CC5455" w:rsidRDefault="007E5AFF" w:rsidP="00CC5455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bCs/>
        </w:rPr>
      </w:pPr>
      <w:proofErr w:type="gramStart"/>
      <w:r w:rsidRPr="00CC5455">
        <w:rPr>
          <w:rFonts w:ascii="Times New Roman" w:hAnsi="Times New Roman" w:cs="Times New Roman"/>
          <w:bCs/>
        </w:rPr>
        <w:t>Exemplary, reliable individual possessing excellent communication and interpersonal skills.</w:t>
      </w:r>
      <w:proofErr w:type="gramEnd"/>
      <w:r w:rsidRPr="00CC5455">
        <w:rPr>
          <w:rFonts w:ascii="Times New Roman" w:hAnsi="Times New Roman" w:cs="Times New Roman"/>
          <w:bCs/>
        </w:rPr>
        <w:t xml:space="preserve"> Eager</w:t>
      </w:r>
    </w:p>
    <w:p w:rsidR="007E5AFF" w:rsidRPr="00CC5455" w:rsidRDefault="007E5AFF" w:rsidP="00CC5455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bCs/>
        </w:rPr>
      </w:pPr>
      <w:proofErr w:type="gramStart"/>
      <w:r w:rsidRPr="00CC5455">
        <w:rPr>
          <w:rFonts w:ascii="Times New Roman" w:hAnsi="Times New Roman" w:cs="Times New Roman"/>
          <w:bCs/>
        </w:rPr>
        <w:t>to</w:t>
      </w:r>
      <w:proofErr w:type="gramEnd"/>
      <w:r w:rsidRPr="00CC5455">
        <w:rPr>
          <w:rFonts w:ascii="Times New Roman" w:hAnsi="Times New Roman" w:cs="Times New Roman"/>
          <w:bCs/>
        </w:rPr>
        <w:t xml:space="preserve"> apply oneself to any given task. </w:t>
      </w:r>
      <w:proofErr w:type="gramStart"/>
      <w:r w:rsidRPr="00CC5455">
        <w:rPr>
          <w:rFonts w:ascii="Times New Roman" w:hAnsi="Times New Roman" w:cs="Times New Roman"/>
          <w:bCs/>
        </w:rPr>
        <w:t>Excellent multi-tasking and organizational skills.</w:t>
      </w:r>
      <w:proofErr w:type="gramEnd"/>
      <w:r w:rsidRPr="00CC5455">
        <w:rPr>
          <w:rFonts w:ascii="Times New Roman" w:hAnsi="Times New Roman" w:cs="Times New Roman"/>
          <w:bCs/>
        </w:rPr>
        <w:t xml:space="preserve"> Principled with</w:t>
      </w:r>
    </w:p>
    <w:p w:rsidR="007E5AFF" w:rsidRPr="00CC5455" w:rsidRDefault="007E5AFF" w:rsidP="00CC5455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bCs/>
        </w:rPr>
      </w:pPr>
      <w:proofErr w:type="gramStart"/>
      <w:r w:rsidRPr="00CC5455">
        <w:rPr>
          <w:rFonts w:ascii="Times New Roman" w:hAnsi="Times New Roman" w:cs="Times New Roman"/>
          <w:bCs/>
        </w:rPr>
        <w:t>diligence</w:t>
      </w:r>
      <w:proofErr w:type="gramEnd"/>
      <w:r w:rsidRPr="00CC5455">
        <w:rPr>
          <w:rFonts w:ascii="Times New Roman" w:hAnsi="Times New Roman" w:cs="Times New Roman"/>
          <w:bCs/>
        </w:rPr>
        <w:t xml:space="preserve"> and uncompromising honesty.</w:t>
      </w:r>
    </w:p>
    <w:p w:rsidR="007E5AFF" w:rsidRDefault="007E5AFF" w:rsidP="00CC5455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/>
          <w:bCs/>
        </w:rPr>
      </w:pPr>
    </w:p>
    <w:p w:rsidR="006C3300" w:rsidRPr="0070202D" w:rsidRDefault="006C3300" w:rsidP="00CC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02D">
        <w:rPr>
          <w:rFonts w:ascii="Times New Roman" w:hAnsi="Times New Roman" w:cs="Times New Roman"/>
          <w:b/>
          <w:bCs/>
          <w:sz w:val="24"/>
          <w:szCs w:val="24"/>
        </w:rPr>
        <w:t>Career Objectives: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Seeking employment in an organization that offers challenges, scope for growth and advancement to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benefit of the employer and me.</w:t>
      </w:r>
    </w:p>
    <w:p w:rsidR="00CC5455" w:rsidRDefault="00CC5455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3300" w:rsidRPr="0070202D" w:rsidRDefault="006C3300" w:rsidP="00CC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02D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1980-1987:</w:t>
      </w:r>
      <w:r w:rsidR="00785B56">
        <w:rPr>
          <w:rFonts w:ascii="Times New Roman" w:hAnsi="Times New Roman" w:cs="Times New Roman"/>
        </w:rPr>
        <w:t xml:space="preserve"> </w:t>
      </w:r>
      <w:r w:rsidRPr="007E5AFF">
        <w:rPr>
          <w:rFonts w:ascii="Times New Roman" w:hAnsi="Times New Roman" w:cs="Times New Roman"/>
        </w:rPr>
        <w:t>Guapo Government Primary School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1987-1992: Point Fortin College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1992-1993: Open Bible High School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1993-1994: Montserrat Secondary School</w:t>
      </w:r>
    </w:p>
    <w:p w:rsidR="00CC5455" w:rsidRDefault="00CC5455" w:rsidP="00CC54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6C3300" w:rsidRPr="0070202D" w:rsidRDefault="006C3300" w:rsidP="00CC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02D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bookmarkStart w:id="0" w:name="_GoBack"/>
      <w:bookmarkEnd w:id="0"/>
    </w:p>
    <w:p w:rsidR="006C3300" w:rsidRPr="007847F8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  <w:u w:val="single"/>
        </w:rPr>
      </w:pPr>
      <w:r w:rsidRPr="007847F8">
        <w:rPr>
          <w:rFonts w:ascii="Times New Roman" w:hAnsi="Times New Roman" w:cs="Times New Roman"/>
          <w:u w:val="single"/>
        </w:rPr>
        <w:t>CXC O’Levels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Mathematics: III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English A: II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Principal of Accounts: II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Principle of Business: II</w:t>
      </w:r>
    </w:p>
    <w:p w:rsidR="006C3300" w:rsidRPr="007E5AFF" w:rsidRDefault="006C3300" w:rsidP="00CC54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Social Studies: II</w:t>
      </w:r>
    </w:p>
    <w:p w:rsidR="00CC5455" w:rsidRDefault="00CC5455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3300" w:rsidRPr="007E5AFF" w:rsidRDefault="006C330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202D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  <w:r w:rsidR="00F85E30">
        <w:rPr>
          <w:rFonts w:ascii="Times New Roman" w:hAnsi="Times New Roman" w:cs="Times New Roman"/>
          <w:b/>
          <w:bCs/>
        </w:rPr>
        <w:t>:</w:t>
      </w:r>
    </w:p>
    <w:p w:rsidR="00F4319F" w:rsidRDefault="00F4319F" w:rsidP="00CC5455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/>
          <w:bCs/>
        </w:rPr>
      </w:pPr>
    </w:p>
    <w:p w:rsidR="006C3300" w:rsidRPr="007E5AFF" w:rsidRDefault="00A20743" w:rsidP="00A20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6C3300" w:rsidRPr="007E5AFF">
        <w:rPr>
          <w:rFonts w:ascii="Times New Roman" w:hAnsi="Times New Roman" w:cs="Times New Roman"/>
          <w:b/>
          <w:bCs/>
        </w:rPr>
        <w:t xml:space="preserve">Project </w:t>
      </w:r>
      <w:r w:rsidR="00785B56">
        <w:rPr>
          <w:rFonts w:ascii="Times New Roman" w:hAnsi="Times New Roman" w:cs="Times New Roman"/>
          <w:b/>
          <w:bCs/>
        </w:rPr>
        <w:t>Assistant</w:t>
      </w:r>
      <w:r w:rsidR="006C3300" w:rsidRPr="007E5AFF">
        <w:rPr>
          <w:rFonts w:ascii="Times New Roman" w:hAnsi="Times New Roman" w:cs="Times New Roman"/>
          <w:b/>
          <w:bCs/>
        </w:rPr>
        <w:t xml:space="preserve">/Business Support </w:t>
      </w:r>
      <w:r w:rsidR="00BE6122">
        <w:rPr>
          <w:rFonts w:ascii="Times New Roman" w:hAnsi="Times New Roman" w:cs="Times New Roman"/>
          <w:b/>
          <w:bCs/>
        </w:rPr>
        <w:t>Clerk</w:t>
      </w:r>
      <w:r w:rsidR="00785B56">
        <w:rPr>
          <w:rFonts w:ascii="Times New Roman" w:hAnsi="Times New Roman" w:cs="Times New Roman"/>
          <w:b/>
          <w:bCs/>
        </w:rPr>
        <w:t xml:space="preserve">/Warehouse </w:t>
      </w:r>
      <w:r w:rsidR="00785B56" w:rsidRPr="00785B56">
        <w:rPr>
          <w:rFonts w:ascii="Times New Roman" w:hAnsi="Times New Roman" w:cs="Times New Roman"/>
          <w:b/>
          <w:bCs/>
        </w:rPr>
        <w:t>Coordinator</w:t>
      </w:r>
    </w:p>
    <w:p w:rsidR="006C3300" w:rsidRDefault="006C3300" w:rsidP="00CC5455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</w:rPr>
      </w:pPr>
      <w:r w:rsidRPr="0043244B">
        <w:rPr>
          <w:rFonts w:ascii="Times New Roman" w:hAnsi="Times New Roman" w:cs="Times New Roman"/>
          <w:b/>
          <w:u w:val="single"/>
        </w:rPr>
        <w:t>Bewil &amp; Company Limited</w:t>
      </w:r>
      <w:r w:rsidRPr="007E5AFF">
        <w:rPr>
          <w:rFonts w:ascii="Times New Roman" w:hAnsi="Times New Roman" w:cs="Times New Roman"/>
        </w:rPr>
        <w:t>, February 2010 – Present</w:t>
      </w:r>
    </w:p>
    <w:p w:rsidR="00785B56" w:rsidRPr="006343E8" w:rsidRDefault="00785B56" w:rsidP="0070202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43E8">
        <w:rPr>
          <w:rFonts w:ascii="Times New Roman" w:hAnsi="Times New Roman" w:cs="Times New Roman"/>
        </w:rPr>
        <w:t xml:space="preserve">Assist in the overseeing of </w:t>
      </w:r>
      <w:r w:rsidR="003F65F8" w:rsidRPr="006343E8">
        <w:rPr>
          <w:rFonts w:ascii="Times New Roman" w:hAnsi="Times New Roman" w:cs="Times New Roman"/>
        </w:rPr>
        <w:t>client project</w:t>
      </w:r>
      <w:r w:rsidR="006343E8" w:rsidRPr="006343E8">
        <w:rPr>
          <w:rFonts w:ascii="Times New Roman" w:hAnsi="Times New Roman" w:cs="Times New Roman"/>
        </w:rPr>
        <w:t>s</w:t>
      </w:r>
      <w:r w:rsidR="003F65F8" w:rsidRPr="006343E8">
        <w:rPr>
          <w:rFonts w:ascii="Times New Roman" w:hAnsi="Times New Roman" w:cs="Times New Roman"/>
        </w:rPr>
        <w:t xml:space="preserve">, ensuring that contractors </w:t>
      </w:r>
      <w:r w:rsidR="00504DB2">
        <w:rPr>
          <w:rFonts w:ascii="Times New Roman" w:hAnsi="Times New Roman" w:cs="Times New Roman"/>
        </w:rPr>
        <w:t>complete jobs outlined in</w:t>
      </w:r>
      <w:r w:rsidR="006343E8" w:rsidRPr="006343E8">
        <w:rPr>
          <w:rFonts w:ascii="Times New Roman" w:hAnsi="Times New Roman" w:cs="Times New Roman"/>
        </w:rPr>
        <w:t xml:space="preserve"> scope of works.</w:t>
      </w:r>
    </w:p>
    <w:p w:rsidR="006343E8" w:rsidRDefault="001725D7" w:rsidP="0070202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ccurate stock records, inclusive of dispatching and receiving goods.</w:t>
      </w:r>
    </w:p>
    <w:p w:rsidR="00BE6122" w:rsidRDefault="00BE6122" w:rsidP="0070202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6122">
        <w:rPr>
          <w:rFonts w:ascii="Times New Roman" w:hAnsi="Times New Roman" w:cs="Times New Roman"/>
        </w:rPr>
        <w:t>Maintain stock items and ensure proper stocking protocols are followed.</w:t>
      </w:r>
    </w:p>
    <w:p w:rsidR="00BE6122" w:rsidRPr="00BE6122" w:rsidRDefault="00BE6122" w:rsidP="0070202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quotations and assist in shipping and ordering. </w:t>
      </w:r>
    </w:p>
    <w:p w:rsidR="00BE6122" w:rsidRDefault="00BE6122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6122" w:rsidRPr="00BE6122" w:rsidRDefault="00BE6122" w:rsidP="00BE6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BE6122">
        <w:rPr>
          <w:rFonts w:ascii="Times New Roman" w:hAnsi="Times New Roman" w:cs="Times New Roman"/>
          <w:b/>
          <w:bCs/>
        </w:rPr>
        <w:t xml:space="preserve"> Accounts Clerk</w:t>
      </w:r>
    </w:p>
    <w:p w:rsidR="00BE6122" w:rsidRPr="00BE6122" w:rsidRDefault="00BE6122" w:rsidP="00BE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E6122">
        <w:rPr>
          <w:rFonts w:ascii="Times New Roman" w:hAnsi="Times New Roman" w:cs="Times New Roman"/>
          <w:b/>
          <w:bCs/>
        </w:rPr>
        <w:t xml:space="preserve">    </w:t>
      </w:r>
      <w:r w:rsidRPr="00BE6122">
        <w:rPr>
          <w:rFonts w:ascii="Times New Roman" w:hAnsi="Times New Roman" w:cs="Times New Roman"/>
          <w:b/>
          <w:bCs/>
          <w:u w:val="single"/>
        </w:rPr>
        <w:t>Trinidad Systems Limited</w:t>
      </w:r>
      <w:r w:rsidRPr="00BE6122">
        <w:rPr>
          <w:rFonts w:ascii="Times New Roman" w:hAnsi="Times New Roman" w:cs="Times New Roman"/>
          <w:b/>
          <w:bCs/>
        </w:rPr>
        <w:t xml:space="preserve">, </w:t>
      </w:r>
      <w:r w:rsidRPr="00BE6122">
        <w:rPr>
          <w:rFonts w:ascii="Times New Roman" w:hAnsi="Times New Roman" w:cs="Times New Roman"/>
          <w:bCs/>
        </w:rPr>
        <w:t>December 2006 - 2010</w:t>
      </w:r>
    </w:p>
    <w:p w:rsidR="00BE6122" w:rsidRPr="00BE6122" w:rsidRDefault="00BE6122" w:rsidP="0070202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E6122">
        <w:rPr>
          <w:rFonts w:ascii="Times New Roman" w:hAnsi="Times New Roman" w:cs="Times New Roman"/>
          <w:bCs/>
        </w:rPr>
        <w:t xml:space="preserve">Responsible for the intake of all cash and </w:t>
      </w:r>
      <w:proofErr w:type="spellStart"/>
      <w:r w:rsidRPr="00BE6122">
        <w:rPr>
          <w:rFonts w:ascii="Times New Roman" w:hAnsi="Times New Roman" w:cs="Times New Roman"/>
          <w:bCs/>
        </w:rPr>
        <w:t>cheque</w:t>
      </w:r>
      <w:proofErr w:type="spellEnd"/>
      <w:r w:rsidRPr="00BE6122">
        <w:rPr>
          <w:rFonts w:ascii="Times New Roman" w:hAnsi="Times New Roman" w:cs="Times New Roman"/>
          <w:bCs/>
        </w:rPr>
        <w:t xml:space="preserve"> deposits from customers.</w:t>
      </w:r>
    </w:p>
    <w:p w:rsidR="00BE6122" w:rsidRPr="00BE6122" w:rsidRDefault="00BE6122" w:rsidP="0070202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E6122">
        <w:rPr>
          <w:rFonts w:ascii="Times New Roman" w:hAnsi="Times New Roman" w:cs="Times New Roman"/>
          <w:bCs/>
        </w:rPr>
        <w:t>Assist in the daily balancing and inventory of cash/</w:t>
      </w:r>
      <w:proofErr w:type="spellStart"/>
      <w:r w:rsidRPr="00BE6122">
        <w:rPr>
          <w:rFonts w:ascii="Times New Roman" w:hAnsi="Times New Roman" w:cs="Times New Roman"/>
          <w:bCs/>
        </w:rPr>
        <w:t>cheques</w:t>
      </w:r>
      <w:proofErr w:type="spellEnd"/>
      <w:r w:rsidRPr="00BE6122">
        <w:rPr>
          <w:rFonts w:ascii="Times New Roman" w:hAnsi="Times New Roman" w:cs="Times New Roman"/>
          <w:bCs/>
        </w:rPr>
        <w:t xml:space="preserve"> received.</w:t>
      </w:r>
    </w:p>
    <w:p w:rsidR="00BE6122" w:rsidRPr="0070202D" w:rsidRDefault="00BE6122" w:rsidP="006C33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20743">
        <w:rPr>
          <w:rFonts w:ascii="Times New Roman" w:hAnsi="Times New Roman" w:cs="Times New Roman"/>
          <w:bCs/>
        </w:rPr>
        <w:t>Generating daily and weekly reports</w:t>
      </w:r>
    </w:p>
    <w:p w:rsidR="00A20743" w:rsidRDefault="00A20743" w:rsidP="00BE6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Pharmacy Assistant</w:t>
      </w:r>
    </w:p>
    <w:p w:rsidR="00BE6122" w:rsidRPr="00A20743" w:rsidRDefault="00BE6122" w:rsidP="00BE6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E6122">
        <w:rPr>
          <w:rFonts w:ascii="Times New Roman" w:hAnsi="Times New Roman" w:cs="Times New Roman"/>
          <w:b/>
          <w:bCs/>
        </w:rPr>
        <w:t xml:space="preserve">  </w:t>
      </w:r>
      <w:r w:rsidRPr="00A20743">
        <w:rPr>
          <w:rFonts w:ascii="Times New Roman" w:hAnsi="Times New Roman" w:cs="Times New Roman"/>
          <w:b/>
          <w:bCs/>
          <w:u w:val="single"/>
        </w:rPr>
        <w:t>Health Net Limited</w:t>
      </w:r>
      <w:r w:rsidRPr="00BE6122">
        <w:rPr>
          <w:rFonts w:ascii="Times New Roman" w:hAnsi="Times New Roman" w:cs="Times New Roman"/>
          <w:b/>
          <w:bCs/>
        </w:rPr>
        <w:t xml:space="preserve">, </w:t>
      </w:r>
      <w:r w:rsidRPr="00BE6122">
        <w:rPr>
          <w:rFonts w:ascii="Times New Roman" w:hAnsi="Times New Roman" w:cs="Times New Roman"/>
          <w:bCs/>
        </w:rPr>
        <w:t>Nov 2004 - 2006</w:t>
      </w:r>
    </w:p>
    <w:p w:rsidR="00BE6122" w:rsidRPr="00A20743" w:rsidRDefault="00BE6122" w:rsidP="0070202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20743">
        <w:rPr>
          <w:rFonts w:ascii="Times New Roman" w:hAnsi="Times New Roman" w:cs="Times New Roman"/>
          <w:bCs/>
        </w:rPr>
        <w:t>Dispensing of OTC &amp; prescription drugs.</w:t>
      </w:r>
    </w:p>
    <w:p w:rsidR="00BE6122" w:rsidRPr="00A20743" w:rsidRDefault="00BE6122" w:rsidP="0070202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20743">
        <w:rPr>
          <w:rFonts w:ascii="Times New Roman" w:hAnsi="Times New Roman" w:cs="Times New Roman"/>
          <w:bCs/>
        </w:rPr>
        <w:t>Dental Receptionist</w:t>
      </w:r>
    </w:p>
    <w:p w:rsidR="00BE6122" w:rsidRPr="00A20743" w:rsidRDefault="00BE6122" w:rsidP="0070202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20743">
        <w:rPr>
          <w:rFonts w:ascii="Times New Roman" w:hAnsi="Times New Roman" w:cs="Times New Roman"/>
          <w:bCs/>
        </w:rPr>
        <w:t>Scheduling of patient appointments/cancellations/follow-up visits.</w:t>
      </w:r>
    </w:p>
    <w:p w:rsidR="00BE6122" w:rsidRPr="00A20743" w:rsidRDefault="00BE6122" w:rsidP="0070202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20743">
        <w:rPr>
          <w:rFonts w:ascii="Times New Roman" w:hAnsi="Times New Roman" w:cs="Times New Roman"/>
          <w:bCs/>
        </w:rPr>
        <w:t>Creation and maintenance of patients’ files.</w:t>
      </w:r>
    </w:p>
    <w:p w:rsidR="00BE6122" w:rsidRDefault="00BE6122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3300" w:rsidRPr="007E5AFF" w:rsidRDefault="00A20743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6C3300" w:rsidRPr="007E5AFF">
        <w:rPr>
          <w:rFonts w:ascii="Times New Roman" w:hAnsi="Times New Roman" w:cs="Times New Roman"/>
          <w:b/>
          <w:bCs/>
        </w:rPr>
        <w:t>Billing Auditor</w:t>
      </w:r>
    </w:p>
    <w:p w:rsidR="006C3300" w:rsidRPr="007E5AFF" w:rsidRDefault="00A20743" w:rsidP="00A20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0743">
        <w:rPr>
          <w:rFonts w:ascii="Times New Roman" w:hAnsi="Times New Roman" w:cs="Times New Roman"/>
          <w:b/>
        </w:rPr>
        <w:t xml:space="preserve">   </w:t>
      </w:r>
      <w:proofErr w:type="spellStart"/>
      <w:r w:rsidR="006C3300" w:rsidRPr="00A20743">
        <w:rPr>
          <w:rFonts w:ascii="Times New Roman" w:hAnsi="Times New Roman" w:cs="Times New Roman"/>
          <w:b/>
          <w:u w:val="single"/>
        </w:rPr>
        <w:t>Medcorp</w:t>
      </w:r>
      <w:proofErr w:type="spellEnd"/>
      <w:r w:rsidR="006C3300" w:rsidRPr="00A20743">
        <w:rPr>
          <w:rFonts w:ascii="Times New Roman" w:hAnsi="Times New Roman" w:cs="Times New Roman"/>
          <w:u w:val="single"/>
        </w:rPr>
        <w:t xml:space="preserve"> </w:t>
      </w:r>
      <w:r w:rsidR="006C3300" w:rsidRPr="00A20743">
        <w:rPr>
          <w:rFonts w:ascii="Times New Roman" w:hAnsi="Times New Roman" w:cs="Times New Roman"/>
          <w:b/>
          <w:u w:val="single"/>
        </w:rPr>
        <w:t>Limited</w:t>
      </w:r>
      <w:r w:rsidR="006C3300" w:rsidRPr="007E5AFF">
        <w:rPr>
          <w:rFonts w:ascii="Times New Roman" w:hAnsi="Times New Roman" w:cs="Times New Roman"/>
        </w:rPr>
        <w:t>, July 1998 – March 2003</w:t>
      </w:r>
    </w:p>
    <w:p w:rsidR="006C3300" w:rsidRPr="0070202D" w:rsidRDefault="006C3300" w:rsidP="007020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202D">
        <w:rPr>
          <w:rFonts w:ascii="Times New Roman" w:hAnsi="Times New Roman" w:cs="Times New Roman"/>
        </w:rPr>
        <w:t>Accounting of patients’ bills.</w:t>
      </w:r>
    </w:p>
    <w:p w:rsidR="006C3300" w:rsidRPr="0070202D" w:rsidRDefault="003F2A9F" w:rsidP="007020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202D">
        <w:rPr>
          <w:rFonts w:ascii="Times New Roman" w:hAnsi="Times New Roman" w:cs="Times New Roman"/>
        </w:rPr>
        <w:t>Maintain</w:t>
      </w:r>
      <w:r w:rsidR="006C3300" w:rsidRPr="0070202D">
        <w:rPr>
          <w:rFonts w:ascii="Times New Roman" w:hAnsi="Times New Roman" w:cs="Times New Roman"/>
        </w:rPr>
        <w:t xml:space="preserve"> inventory</w:t>
      </w:r>
      <w:r w:rsidR="00FE111A" w:rsidRPr="0070202D">
        <w:rPr>
          <w:rFonts w:ascii="Times New Roman" w:hAnsi="Times New Roman" w:cs="Times New Roman"/>
        </w:rPr>
        <w:t xml:space="preserve"> records</w:t>
      </w:r>
      <w:r w:rsidR="006C3300" w:rsidRPr="0070202D">
        <w:rPr>
          <w:rFonts w:ascii="Times New Roman" w:hAnsi="Times New Roman" w:cs="Times New Roman"/>
        </w:rPr>
        <w:t>/ cashing of OTC drugs.</w:t>
      </w:r>
    </w:p>
    <w:p w:rsidR="00A20743" w:rsidRDefault="00A20743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0743" w:rsidRDefault="00A20743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0743" w:rsidRDefault="00662FEB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202D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70202D" w:rsidRPr="0070202D">
        <w:rPr>
          <w:rFonts w:ascii="Times New Roman" w:hAnsi="Times New Roman" w:cs="Times New Roman"/>
          <w:b/>
          <w:bCs/>
          <w:sz w:val="24"/>
          <w:szCs w:val="24"/>
        </w:rPr>
        <w:t>Achievements</w:t>
      </w:r>
      <w:r>
        <w:rPr>
          <w:rFonts w:ascii="Times New Roman" w:hAnsi="Times New Roman" w:cs="Times New Roman"/>
          <w:b/>
          <w:bCs/>
        </w:rPr>
        <w:t>:</w:t>
      </w:r>
    </w:p>
    <w:p w:rsidR="00485043" w:rsidRDefault="00485043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0202D" w:rsidRDefault="00485043" w:rsidP="00964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64941">
        <w:rPr>
          <w:rFonts w:ascii="Times New Roman" w:hAnsi="Times New Roman" w:cs="Times New Roman"/>
          <w:b/>
          <w:bCs/>
        </w:rPr>
        <w:t>Successful completion of</w:t>
      </w:r>
      <w:r w:rsidR="0070202D">
        <w:rPr>
          <w:rFonts w:ascii="Times New Roman" w:hAnsi="Times New Roman" w:cs="Times New Roman"/>
          <w:b/>
          <w:bCs/>
        </w:rPr>
        <w:t>:</w:t>
      </w:r>
    </w:p>
    <w:p w:rsidR="00731F6F" w:rsidRPr="00731F6F" w:rsidRDefault="00731F6F" w:rsidP="00731F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S</w:t>
      </w:r>
      <w:r w:rsidRPr="00731F6F">
        <w:rPr>
          <w:rFonts w:ascii="Times New Roman" w:hAnsi="Times New Roman" w:cs="Times New Roman"/>
          <w:bCs/>
        </w:rPr>
        <w:t xml:space="preserve"> Office for 21</w:t>
      </w:r>
      <w:r w:rsidRPr="00731F6F">
        <w:rPr>
          <w:rFonts w:ascii="Times New Roman" w:hAnsi="Times New Roman" w:cs="Times New Roman"/>
          <w:bCs/>
          <w:vertAlign w:val="superscript"/>
        </w:rPr>
        <w:t>st</w:t>
      </w:r>
      <w:r w:rsidRPr="00731F6F">
        <w:rPr>
          <w:rFonts w:ascii="Times New Roman" w:hAnsi="Times New Roman" w:cs="Times New Roman"/>
          <w:bCs/>
        </w:rPr>
        <w:t xml:space="preserve"> Century, Administrative Professional Workshop – </w:t>
      </w:r>
      <w:r w:rsidRPr="00731F6F">
        <w:rPr>
          <w:rFonts w:ascii="Times New Roman" w:hAnsi="Times New Roman" w:cs="Times New Roman"/>
          <w:b/>
          <w:bCs/>
        </w:rPr>
        <w:t xml:space="preserve">Arthur </w:t>
      </w:r>
      <w:proofErr w:type="spellStart"/>
      <w:r w:rsidRPr="00731F6F">
        <w:rPr>
          <w:rFonts w:ascii="Times New Roman" w:hAnsi="Times New Roman" w:cs="Times New Roman"/>
          <w:b/>
          <w:bCs/>
        </w:rPr>
        <w:t>Lok</w:t>
      </w:r>
      <w:proofErr w:type="spellEnd"/>
      <w:r w:rsidRPr="00731F6F">
        <w:rPr>
          <w:rFonts w:ascii="Times New Roman" w:hAnsi="Times New Roman" w:cs="Times New Roman"/>
          <w:b/>
          <w:bCs/>
        </w:rPr>
        <w:t xml:space="preserve"> Jack</w:t>
      </w:r>
    </w:p>
    <w:p w:rsidR="00964941" w:rsidRPr="00731F6F" w:rsidRDefault="00731F6F" w:rsidP="00731F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Inventory and </w:t>
      </w:r>
      <w:r w:rsidR="0070202D" w:rsidRPr="0070202D">
        <w:rPr>
          <w:rFonts w:ascii="Times New Roman" w:hAnsi="Times New Roman" w:cs="Times New Roman"/>
          <w:bCs/>
        </w:rPr>
        <w:t>Warehouse Procedures for Business Professional Training Certificate.</w:t>
      </w:r>
      <w:r>
        <w:rPr>
          <w:rFonts w:ascii="Times New Roman" w:hAnsi="Times New Roman" w:cs="Times New Roman"/>
          <w:bCs/>
        </w:rPr>
        <w:t xml:space="preserve"> - </w:t>
      </w:r>
      <w:r w:rsidRPr="00731F6F">
        <w:rPr>
          <w:rFonts w:ascii="Times New Roman" w:hAnsi="Times New Roman" w:cs="Times New Roman"/>
          <w:b/>
          <w:bCs/>
        </w:rPr>
        <w:t>SBCS</w:t>
      </w:r>
    </w:p>
    <w:p w:rsidR="00964941" w:rsidRPr="0070202D" w:rsidRDefault="00485043" w:rsidP="00731F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0202D">
        <w:rPr>
          <w:rFonts w:ascii="Times New Roman" w:hAnsi="Times New Roman" w:cs="Times New Roman"/>
          <w:bCs/>
        </w:rPr>
        <w:t>PLEA 10 H</w:t>
      </w:r>
      <w:r w:rsidR="0070202D">
        <w:rPr>
          <w:rFonts w:ascii="Times New Roman" w:hAnsi="Times New Roman" w:cs="Times New Roman"/>
          <w:bCs/>
        </w:rPr>
        <w:t>our</w:t>
      </w:r>
      <w:r w:rsidRPr="0070202D">
        <w:rPr>
          <w:rFonts w:ascii="Times New Roman" w:hAnsi="Times New Roman" w:cs="Times New Roman"/>
          <w:bCs/>
        </w:rPr>
        <w:t xml:space="preserve"> HSE PASS </w:t>
      </w:r>
      <w:proofErr w:type="spellStart"/>
      <w:r w:rsidRPr="0070202D">
        <w:rPr>
          <w:rFonts w:ascii="Times New Roman" w:hAnsi="Times New Roman" w:cs="Times New Roman"/>
          <w:bCs/>
        </w:rPr>
        <w:t>P</w:t>
      </w:r>
      <w:r w:rsidR="0070202D">
        <w:rPr>
          <w:rFonts w:ascii="Times New Roman" w:hAnsi="Times New Roman" w:cs="Times New Roman"/>
          <w:bCs/>
        </w:rPr>
        <w:t>rogramme</w:t>
      </w:r>
      <w:proofErr w:type="spellEnd"/>
      <w:r w:rsidRPr="0070202D">
        <w:rPr>
          <w:rFonts w:ascii="Times New Roman" w:hAnsi="Times New Roman" w:cs="Times New Roman"/>
          <w:bCs/>
        </w:rPr>
        <w:t xml:space="preserve"> – </w:t>
      </w:r>
      <w:r w:rsidR="0070202D" w:rsidRPr="0070202D">
        <w:rPr>
          <w:rFonts w:ascii="Times New Roman" w:hAnsi="Times New Roman" w:cs="Times New Roman"/>
          <w:bCs/>
        </w:rPr>
        <w:t>Trinidad and Tobago</w:t>
      </w:r>
    </w:p>
    <w:p w:rsidR="00485043" w:rsidRPr="0070202D" w:rsidRDefault="00485043" w:rsidP="00731F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0202D">
        <w:rPr>
          <w:rFonts w:ascii="Times New Roman" w:hAnsi="Times New Roman" w:cs="Times New Roman"/>
          <w:bCs/>
        </w:rPr>
        <w:t xml:space="preserve">Fire &amp;Life Safety /Fire Extinguisher Training Participation Certificate.   </w:t>
      </w:r>
    </w:p>
    <w:p w:rsidR="00964941" w:rsidRPr="0070202D" w:rsidRDefault="00964941" w:rsidP="00731F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0202D">
        <w:rPr>
          <w:rFonts w:ascii="Times New Roman" w:hAnsi="Times New Roman" w:cs="Times New Roman"/>
          <w:bCs/>
        </w:rPr>
        <w:t>(First Aid/CPR/AED) Training Certificate</w:t>
      </w:r>
    </w:p>
    <w:p w:rsidR="00A20743" w:rsidRPr="0070202D" w:rsidRDefault="00A20743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20743" w:rsidRDefault="00A20743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0743" w:rsidRDefault="00A20743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0743" w:rsidRDefault="00A20743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3300" w:rsidRPr="0070202D" w:rsidRDefault="006C330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02D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6C3300" w:rsidRPr="007E5AFF" w:rsidRDefault="006C3300" w:rsidP="00F85E30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</w:rPr>
      </w:pPr>
    </w:p>
    <w:p w:rsidR="006C3300" w:rsidRPr="007E5AFF" w:rsidRDefault="0070202D" w:rsidP="003F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3F2A9F">
        <w:rPr>
          <w:rFonts w:ascii="Times New Roman" w:hAnsi="Times New Roman" w:cs="Times New Roman"/>
          <w:b/>
          <w:bCs/>
        </w:rPr>
        <w:t xml:space="preserve"> </w:t>
      </w:r>
      <w:r w:rsidR="006C3300" w:rsidRPr="007E5AFF">
        <w:rPr>
          <w:rFonts w:ascii="Times New Roman" w:hAnsi="Times New Roman" w:cs="Times New Roman"/>
          <w:b/>
          <w:bCs/>
        </w:rPr>
        <w:t xml:space="preserve">Mr. </w:t>
      </w:r>
      <w:r w:rsidR="00C428A3">
        <w:rPr>
          <w:rFonts w:ascii="Times New Roman" w:hAnsi="Times New Roman" w:cs="Times New Roman"/>
          <w:b/>
          <w:bCs/>
        </w:rPr>
        <w:t>Cyril Augustine</w:t>
      </w:r>
    </w:p>
    <w:p w:rsidR="006C3300" w:rsidRPr="007E5AFF" w:rsidRDefault="006C3300" w:rsidP="00F85E30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Managing Director</w:t>
      </w:r>
    </w:p>
    <w:p w:rsidR="006C3300" w:rsidRPr="007E5AFF" w:rsidRDefault="00C428A3" w:rsidP="00F85E30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timate Fire Safety and Security Solutions</w:t>
      </w:r>
    </w:p>
    <w:p w:rsidR="003F2A9F" w:rsidRPr="007E5AFF" w:rsidRDefault="003F2A9F" w:rsidP="003F2A9F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vigne</w:t>
      </w:r>
      <w:proofErr w:type="spellEnd"/>
      <w:r>
        <w:rPr>
          <w:rFonts w:ascii="Times New Roman" w:hAnsi="Times New Roman" w:cs="Times New Roman"/>
        </w:rPr>
        <w:t xml:space="preserve"> Road</w:t>
      </w:r>
    </w:p>
    <w:p w:rsidR="006C3300" w:rsidRPr="00F85E30" w:rsidRDefault="003F2A9F" w:rsidP="00F85E30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ego Martin</w:t>
      </w:r>
    </w:p>
    <w:p w:rsidR="006C3300" w:rsidRPr="007E5AFF" w:rsidRDefault="006C3300" w:rsidP="00F85E30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 xml:space="preserve">Tel# </w:t>
      </w:r>
      <w:r w:rsidR="003F2A9F">
        <w:rPr>
          <w:rFonts w:ascii="Times New Roman" w:hAnsi="Times New Roman" w:cs="Times New Roman"/>
        </w:rPr>
        <w:t>464</w:t>
      </w:r>
      <w:r w:rsidR="00F85E30">
        <w:rPr>
          <w:rFonts w:ascii="Times New Roman" w:hAnsi="Times New Roman" w:cs="Times New Roman"/>
        </w:rPr>
        <w:t>-</w:t>
      </w:r>
      <w:r w:rsidR="003F2A9F">
        <w:rPr>
          <w:rFonts w:ascii="Times New Roman" w:hAnsi="Times New Roman" w:cs="Times New Roman"/>
        </w:rPr>
        <w:t>8039 / 391-3997</w:t>
      </w:r>
    </w:p>
    <w:p w:rsidR="00F85E30" w:rsidRPr="00F85E30" w:rsidRDefault="00F85E30" w:rsidP="00F85E30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Cs/>
        </w:rPr>
      </w:pPr>
      <w:r w:rsidRPr="00F85E30">
        <w:rPr>
          <w:rFonts w:ascii="Times New Roman" w:hAnsi="Times New Roman" w:cs="Times New Roman"/>
          <w:bCs/>
        </w:rPr>
        <w:t xml:space="preserve">Email: </w:t>
      </w:r>
      <w:r w:rsidR="003F2A9F">
        <w:rPr>
          <w:rFonts w:ascii="Times New Roman" w:hAnsi="Times New Roman" w:cs="Times New Roman"/>
          <w:bCs/>
        </w:rPr>
        <w:t>securesystemservice@hotmail.com</w:t>
      </w:r>
    </w:p>
    <w:p w:rsidR="00F85E30" w:rsidRDefault="00F85E30" w:rsidP="00F85E30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/>
          <w:bCs/>
        </w:rPr>
      </w:pPr>
    </w:p>
    <w:p w:rsidR="00F85E30" w:rsidRDefault="00F85E3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E30" w:rsidRDefault="00785B56" w:rsidP="00785B56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1725D7">
        <w:rPr>
          <w:rFonts w:ascii="Times New Roman" w:hAnsi="Times New Roman" w:cs="Times New Roman"/>
          <w:b/>
          <w:bCs/>
        </w:rPr>
        <w:t>Keston Boatswain</w:t>
      </w:r>
    </w:p>
    <w:p w:rsidR="00785B56" w:rsidRPr="00785B56" w:rsidRDefault="001725D7" w:rsidP="00785B56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stems Planner</w:t>
      </w:r>
      <w:r w:rsidR="00FE111A">
        <w:rPr>
          <w:rFonts w:ascii="Times New Roman" w:hAnsi="Times New Roman" w:cs="Times New Roman"/>
          <w:bCs/>
        </w:rPr>
        <w:t xml:space="preserve"> / HSE Officer</w:t>
      </w:r>
    </w:p>
    <w:p w:rsidR="00785B56" w:rsidRPr="00785B56" w:rsidRDefault="00785B56" w:rsidP="00785B56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Cs/>
        </w:rPr>
      </w:pPr>
      <w:r w:rsidRPr="00785B56">
        <w:rPr>
          <w:rFonts w:ascii="Times New Roman" w:hAnsi="Times New Roman" w:cs="Times New Roman"/>
          <w:bCs/>
        </w:rPr>
        <w:t>Bewil &amp; Company Limited</w:t>
      </w:r>
    </w:p>
    <w:p w:rsidR="00785B56" w:rsidRPr="00785B56" w:rsidRDefault="00785B56" w:rsidP="00785B56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Cs/>
        </w:rPr>
      </w:pPr>
      <w:r w:rsidRPr="00785B56">
        <w:rPr>
          <w:rFonts w:ascii="Times New Roman" w:hAnsi="Times New Roman" w:cs="Times New Roman"/>
          <w:bCs/>
        </w:rPr>
        <w:t># 5-7 Phillip Street</w:t>
      </w:r>
    </w:p>
    <w:p w:rsidR="00785B56" w:rsidRDefault="00785B56" w:rsidP="00785B56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Cs/>
          <w:u w:val="single"/>
        </w:rPr>
      </w:pPr>
      <w:r w:rsidRPr="00785B56">
        <w:rPr>
          <w:rFonts w:ascii="Times New Roman" w:hAnsi="Times New Roman" w:cs="Times New Roman"/>
          <w:bCs/>
          <w:u w:val="single"/>
        </w:rPr>
        <w:t>Port of Spain</w:t>
      </w:r>
    </w:p>
    <w:p w:rsidR="00785B56" w:rsidRDefault="00785B56" w:rsidP="00785B56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Cs/>
        </w:rPr>
      </w:pPr>
      <w:r w:rsidRPr="00785B56">
        <w:rPr>
          <w:rFonts w:ascii="Times New Roman" w:hAnsi="Times New Roman" w:cs="Times New Roman"/>
          <w:bCs/>
        </w:rPr>
        <w:t>Tel # 624-4206 ext.</w:t>
      </w:r>
      <w:r w:rsidRPr="00785B56">
        <w:rPr>
          <w:rFonts w:ascii="Times New Roman" w:hAnsi="Times New Roman" w:cs="Times New Roman"/>
          <w:bCs/>
          <w:i/>
        </w:rPr>
        <w:t xml:space="preserve"> </w:t>
      </w:r>
      <w:r w:rsidRPr="00785B56">
        <w:rPr>
          <w:rFonts w:ascii="Times New Roman" w:hAnsi="Times New Roman" w:cs="Times New Roman"/>
          <w:bCs/>
        </w:rPr>
        <w:t>230</w:t>
      </w:r>
    </w:p>
    <w:p w:rsidR="003F65F8" w:rsidRPr="00785B56" w:rsidRDefault="003F65F8" w:rsidP="00785B56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ll # </w:t>
      </w:r>
      <w:r w:rsidR="001725D7">
        <w:rPr>
          <w:rFonts w:ascii="Times New Roman" w:hAnsi="Times New Roman" w:cs="Times New Roman"/>
          <w:bCs/>
        </w:rPr>
        <w:t>491-6556</w:t>
      </w:r>
    </w:p>
    <w:p w:rsidR="00F85E30" w:rsidRPr="00785B56" w:rsidRDefault="00F85E3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E30" w:rsidRPr="00785B56" w:rsidRDefault="00F85E3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E30" w:rsidRDefault="00F85E3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E30" w:rsidRDefault="00F85E3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E30" w:rsidRDefault="00F85E3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E30" w:rsidRDefault="00F85E3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E30" w:rsidRDefault="00F85E3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E30" w:rsidRDefault="00F85E30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3300" w:rsidRPr="00237EA7" w:rsidRDefault="006C3300" w:rsidP="00F13C8B">
      <w:pPr>
        <w:autoSpaceDE w:val="0"/>
        <w:autoSpaceDN w:val="0"/>
        <w:adjustRightInd w:val="0"/>
        <w:spacing w:after="0" w:line="240" w:lineRule="auto"/>
        <w:rPr>
          <w:rFonts w:ascii="Engravers MT" w:hAnsi="Engravers MT" w:cs="Times New Roman"/>
          <w:b/>
          <w:bCs/>
          <w:color w:val="17365D" w:themeColor="text2" w:themeShade="BF"/>
          <w:sz w:val="32"/>
          <w:szCs w:val="32"/>
        </w:rPr>
      </w:pPr>
      <w:r w:rsidRPr="00237EA7">
        <w:rPr>
          <w:rFonts w:ascii="Engravers MT" w:hAnsi="Engravers MT" w:cs="Times New Roman"/>
          <w:b/>
          <w:bCs/>
          <w:color w:val="17365D" w:themeColor="text2" w:themeShade="BF"/>
          <w:sz w:val="32"/>
          <w:szCs w:val="32"/>
        </w:rPr>
        <w:t xml:space="preserve">NICOLE </w:t>
      </w:r>
      <w:r w:rsidR="00F13C8B" w:rsidRPr="00237EA7">
        <w:rPr>
          <w:rFonts w:ascii="Engravers MT" w:hAnsi="Engravers MT" w:cs="Times New Roman"/>
          <w:b/>
          <w:bCs/>
          <w:color w:val="17365D" w:themeColor="text2" w:themeShade="BF"/>
          <w:sz w:val="32"/>
          <w:szCs w:val="32"/>
        </w:rPr>
        <w:t xml:space="preserve">  </w:t>
      </w:r>
      <w:r w:rsidRPr="00237EA7">
        <w:rPr>
          <w:rFonts w:ascii="Engravers MT" w:hAnsi="Engravers MT" w:cs="Times New Roman"/>
          <w:b/>
          <w:bCs/>
          <w:color w:val="17365D" w:themeColor="text2" w:themeShade="BF"/>
          <w:sz w:val="32"/>
          <w:szCs w:val="32"/>
        </w:rPr>
        <w:t>MARCELLE</w:t>
      </w:r>
    </w:p>
    <w:p w:rsidR="00F13C8B" w:rsidRDefault="00F13C8B" w:rsidP="00F13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300" w:rsidRPr="00504DB2" w:rsidRDefault="006C3300" w:rsidP="00F13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B2">
        <w:rPr>
          <w:rFonts w:ascii="Times New Roman" w:hAnsi="Times New Roman" w:cs="Times New Roman"/>
          <w:sz w:val="24"/>
          <w:szCs w:val="24"/>
        </w:rPr>
        <w:t>#11 Alexander Trace Gonzales Village</w:t>
      </w:r>
    </w:p>
    <w:p w:rsidR="006C3300" w:rsidRPr="00504DB2" w:rsidRDefault="006C3300" w:rsidP="00F13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DB2">
        <w:rPr>
          <w:rFonts w:ascii="Times New Roman" w:hAnsi="Times New Roman" w:cs="Times New Roman"/>
          <w:sz w:val="24"/>
          <w:szCs w:val="24"/>
        </w:rPr>
        <w:t>Guapo</w:t>
      </w:r>
      <w:proofErr w:type="spellEnd"/>
    </w:p>
    <w:p w:rsidR="00504DB2" w:rsidRDefault="00504DB2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3C8B" w:rsidRDefault="00F13C8B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4DB2" w:rsidRDefault="00504DB2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4DB2" w:rsidRDefault="00504DB2" w:rsidP="006C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C3300" w:rsidRPr="007E5AFF" w:rsidRDefault="006C3300" w:rsidP="00956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Dear Sir/Madam,</w:t>
      </w:r>
    </w:p>
    <w:p w:rsidR="00956C22" w:rsidRDefault="00956C22" w:rsidP="00956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C3300" w:rsidRPr="007E5AFF" w:rsidRDefault="006C3300" w:rsidP="00F13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I wish to apply for a pos</w:t>
      </w:r>
      <w:r w:rsidR="00BF40E9">
        <w:rPr>
          <w:rFonts w:ascii="Times New Roman" w:hAnsi="Times New Roman" w:cs="Times New Roman"/>
        </w:rPr>
        <w:t>i</w:t>
      </w:r>
      <w:r w:rsidRPr="007E5AFF">
        <w:rPr>
          <w:rFonts w:ascii="Times New Roman" w:hAnsi="Times New Roman" w:cs="Times New Roman"/>
        </w:rPr>
        <w:t>t</w:t>
      </w:r>
      <w:r w:rsidR="00BF40E9">
        <w:rPr>
          <w:rFonts w:ascii="Times New Roman" w:hAnsi="Times New Roman" w:cs="Times New Roman"/>
        </w:rPr>
        <w:t>ion</w:t>
      </w:r>
      <w:r w:rsidRPr="007E5AFF">
        <w:rPr>
          <w:rFonts w:ascii="Times New Roman" w:hAnsi="Times New Roman" w:cs="Times New Roman"/>
        </w:rPr>
        <w:t xml:space="preserve"> at your </w:t>
      </w:r>
      <w:r w:rsidR="00BF40E9">
        <w:rPr>
          <w:rFonts w:ascii="Times New Roman" w:hAnsi="Times New Roman" w:cs="Times New Roman"/>
        </w:rPr>
        <w:t>company</w:t>
      </w:r>
      <w:r w:rsidRPr="007E5AFF">
        <w:rPr>
          <w:rFonts w:ascii="Times New Roman" w:hAnsi="Times New Roman" w:cs="Times New Roman"/>
        </w:rPr>
        <w:t xml:space="preserve"> as I have considered your firm to be a</w:t>
      </w:r>
    </w:p>
    <w:p w:rsidR="006C3300" w:rsidRPr="007E5AFF" w:rsidRDefault="006C3300" w:rsidP="00F13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7E5AFF">
        <w:rPr>
          <w:rFonts w:ascii="Times New Roman" w:hAnsi="Times New Roman" w:cs="Times New Roman"/>
        </w:rPr>
        <w:t>very</w:t>
      </w:r>
      <w:proofErr w:type="gramEnd"/>
      <w:r w:rsidRPr="007E5AFF">
        <w:rPr>
          <w:rFonts w:ascii="Times New Roman" w:hAnsi="Times New Roman" w:cs="Times New Roman"/>
        </w:rPr>
        <w:t xml:space="preserve"> productive and efficient establishment. I am positive that becoming a team member </w:t>
      </w:r>
    </w:p>
    <w:p w:rsidR="006C3300" w:rsidRPr="007E5AFF" w:rsidRDefault="006C3300" w:rsidP="00F13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7E5AFF">
        <w:rPr>
          <w:rFonts w:ascii="Times New Roman" w:hAnsi="Times New Roman" w:cs="Times New Roman"/>
        </w:rPr>
        <w:t>would</w:t>
      </w:r>
      <w:proofErr w:type="gramEnd"/>
      <w:r w:rsidRPr="007E5AFF">
        <w:rPr>
          <w:rFonts w:ascii="Times New Roman" w:hAnsi="Times New Roman" w:cs="Times New Roman"/>
        </w:rPr>
        <w:t xml:space="preserve"> ensure that I acquire the best experience and analytical skills required in becoming a productive</w:t>
      </w:r>
    </w:p>
    <w:p w:rsidR="006C3300" w:rsidRPr="007E5AFF" w:rsidRDefault="006C3300" w:rsidP="00F13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7E5AFF">
        <w:rPr>
          <w:rFonts w:ascii="Times New Roman" w:hAnsi="Times New Roman" w:cs="Times New Roman"/>
        </w:rPr>
        <w:t>employee</w:t>
      </w:r>
      <w:proofErr w:type="gramEnd"/>
      <w:r w:rsidRPr="007E5AFF">
        <w:rPr>
          <w:rFonts w:ascii="Times New Roman" w:hAnsi="Times New Roman" w:cs="Times New Roman"/>
        </w:rPr>
        <w:t>.</w:t>
      </w:r>
    </w:p>
    <w:p w:rsidR="006C3300" w:rsidRPr="007E5AFF" w:rsidRDefault="006C3300" w:rsidP="00F13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Further, owing to my work ethics and moral character, my excellent interpersonal skills would help</w:t>
      </w:r>
    </w:p>
    <w:p w:rsidR="006C3300" w:rsidRPr="007E5AFF" w:rsidRDefault="006C3300" w:rsidP="00F13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7E5AFF">
        <w:rPr>
          <w:rFonts w:ascii="Times New Roman" w:hAnsi="Times New Roman" w:cs="Times New Roman"/>
        </w:rPr>
        <w:t>enhance</w:t>
      </w:r>
      <w:proofErr w:type="gramEnd"/>
      <w:r w:rsidRPr="007E5AFF">
        <w:rPr>
          <w:rFonts w:ascii="Times New Roman" w:hAnsi="Times New Roman" w:cs="Times New Roman"/>
        </w:rPr>
        <w:t xml:space="preserve"> the image, productivity and general communication with the organization.</w:t>
      </w:r>
    </w:p>
    <w:p w:rsidR="006C3300" w:rsidRPr="007E5AFF" w:rsidRDefault="006C3300" w:rsidP="00F13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I look forward to discussing with you further, the positive contributions I can bring to your organization.</w:t>
      </w:r>
    </w:p>
    <w:p w:rsidR="006C3300" w:rsidRPr="007E5AFF" w:rsidRDefault="006C3300" w:rsidP="00F13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Enclosed you would find a copy of my resume for your perusal.</w:t>
      </w:r>
    </w:p>
    <w:p w:rsidR="00956C22" w:rsidRDefault="00956C22" w:rsidP="00956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3C8B" w:rsidRDefault="00F13C8B" w:rsidP="00956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3C8B" w:rsidRDefault="00F13C8B" w:rsidP="00956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C3300" w:rsidRPr="007E5AFF" w:rsidRDefault="006C3300" w:rsidP="00956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Respectfully,</w:t>
      </w:r>
    </w:p>
    <w:p w:rsidR="00956C22" w:rsidRDefault="00956C22" w:rsidP="00956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C3300" w:rsidRPr="007E5AFF" w:rsidRDefault="006C3300" w:rsidP="00956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E5AFF">
        <w:rPr>
          <w:rFonts w:ascii="Times New Roman" w:hAnsi="Times New Roman" w:cs="Times New Roman"/>
        </w:rPr>
        <w:t>……………….</w:t>
      </w:r>
    </w:p>
    <w:p w:rsidR="00560F0B" w:rsidRPr="007C3D23" w:rsidRDefault="006C3300" w:rsidP="00956C22">
      <w:pPr>
        <w:rPr>
          <w:rFonts w:ascii="Times New Roman" w:hAnsi="Times New Roman" w:cs="Times New Roman"/>
          <w:b/>
          <w:sz w:val="24"/>
          <w:szCs w:val="24"/>
        </w:rPr>
      </w:pPr>
      <w:r w:rsidRPr="007C3D23">
        <w:rPr>
          <w:rFonts w:ascii="Times New Roman" w:hAnsi="Times New Roman" w:cs="Times New Roman"/>
          <w:b/>
          <w:sz w:val="24"/>
          <w:szCs w:val="24"/>
        </w:rPr>
        <w:t>Nicole Marcelle</w:t>
      </w:r>
    </w:p>
    <w:sectPr w:rsidR="00560F0B" w:rsidRPr="007C3D23" w:rsidSect="0070202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630"/>
    <w:multiLevelType w:val="hybridMultilevel"/>
    <w:tmpl w:val="73CCE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1D6"/>
    <w:multiLevelType w:val="hybridMultilevel"/>
    <w:tmpl w:val="A3C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1497"/>
    <w:multiLevelType w:val="hybridMultilevel"/>
    <w:tmpl w:val="A13614FE"/>
    <w:lvl w:ilvl="0" w:tplc="FCAAA7D2"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3B83A20"/>
    <w:multiLevelType w:val="hybridMultilevel"/>
    <w:tmpl w:val="F82C53C2"/>
    <w:lvl w:ilvl="0" w:tplc="E5DCBFF0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F58D3"/>
    <w:multiLevelType w:val="hybridMultilevel"/>
    <w:tmpl w:val="B4A2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F02B0"/>
    <w:multiLevelType w:val="hybridMultilevel"/>
    <w:tmpl w:val="9A22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A523E"/>
    <w:multiLevelType w:val="hybridMultilevel"/>
    <w:tmpl w:val="9EB03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020B"/>
    <w:multiLevelType w:val="hybridMultilevel"/>
    <w:tmpl w:val="2D6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433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F3F0F"/>
    <w:multiLevelType w:val="hybridMultilevel"/>
    <w:tmpl w:val="E22893E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82D4932"/>
    <w:multiLevelType w:val="hybridMultilevel"/>
    <w:tmpl w:val="FF8C5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4A433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C0958"/>
    <w:multiLevelType w:val="hybridMultilevel"/>
    <w:tmpl w:val="6D4C938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A5A553F"/>
    <w:multiLevelType w:val="hybridMultilevel"/>
    <w:tmpl w:val="23BC5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32012"/>
    <w:multiLevelType w:val="hybridMultilevel"/>
    <w:tmpl w:val="3B0A4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12F54"/>
    <w:multiLevelType w:val="hybridMultilevel"/>
    <w:tmpl w:val="B308D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35728"/>
    <w:multiLevelType w:val="hybridMultilevel"/>
    <w:tmpl w:val="C194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36192"/>
    <w:multiLevelType w:val="hybridMultilevel"/>
    <w:tmpl w:val="44F0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A30F806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7DE6"/>
    <w:multiLevelType w:val="hybridMultilevel"/>
    <w:tmpl w:val="475CE7D6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63A04C50"/>
    <w:multiLevelType w:val="hybridMultilevel"/>
    <w:tmpl w:val="A700210E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A213512"/>
    <w:multiLevelType w:val="hybridMultilevel"/>
    <w:tmpl w:val="BE704F7C"/>
    <w:lvl w:ilvl="0" w:tplc="8822EC3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B8D6031"/>
    <w:multiLevelType w:val="hybridMultilevel"/>
    <w:tmpl w:val="2910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F13E5"/>
    <w:multiLevelType w:val="hybridMultilevel"/>
    <w:tmpl w:val="C20CF07A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758D7F5E"/>
    <w:multiLevelType w:val="hybridMultilevel"/>
    <w:tmpl w:val="403EF8B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7608511B"/>
    <w:multiLevelType w:val="hybridMultilevel"/>
    <w:tmpl w:val="3E48BEFC"/>
    <w:lvl w:ilvl="0" w:tplc="FCC4AE38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50851"/>
    <w:multiLevelType w:val="hybridMultilevel"/>
    <w:tmpl w:val="C450A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A8CD3C">
      <w:numFmt w:val="bullet"/>
      <w:lvlText w:val=""/>
      <w:lvlJc w:val="left"/>
      <w:pPr>
        <w:ind w:left="1635" w:hanging="555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9"/>
  </w:num>
  <w:num w:numId="9">
    <w:abstractNumId w:val="15"/>
  </w:num>
  <w:num w:numId="10">
    <w:abstractNumId w:val="22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13"/>
  </w:num>
  <w:num w:numId="17">
    <w:abstractNumId w:val="2"/>
  </w:num>
  <w:num w:numId="18">
    <w:abstractNumId w:val="19"/>
  </w:num>
  <w:num w:numId="19">
    <w:abstractNumId w:val="8"/>
  </w:num>
  <w:num w:numId="20">
    <w:abstractNumId w:val="5"/>
  </w:num>
  <w:num w:numId="21">
    <w:abstractNumId w:val="14"/>
  </w:num>
  <w:num w:numId="22">
    <w:abstractNumId w:val="7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0"/>
    <w:rsid w:val="000B6A72"/>
    <w:rsid w:val="001725D7"/>
    <w:rsid w:val="0017700D"/>
    <w:rsid w:val="001B76A1"/>
    <w:rsid w:val="00237EA7"/>
    <w:rsid w:val="00304E5B"/>
    <w:rsid w:val="00374B67"/>
    <w:rsid w:val="003F2A9F"/>
    <w:rsid w:val="003F65F8"/>
    <w:rsid w:val="0043244B"/>
    <w:rsid w:val="00485043"/>
    <w:rsid w:val="005037A2"/>
    <w:rsid w:val="00504DB2"/>
    <w:rsid w:val="00560F0B"/>
    <w:rsid w:val="006343E8"/>
    <w:rsid w:val="00662FEB"/>
    <w:rsid w:val="006C3300"/>
    <w:rsid w:val="0070202D"/>
    <w:rsid w:val="0071283C"/>
    <w:rsid w:val="00731F6F"/>
    <w:rsid w:val="007847F8"/>
    <w:rsid w:val="00785B56"/>
    <w:rsid w:val="007C3D23"/>
    <w:rsid w:val="007E5AFF"/>
    <w:rsid w:val="00956C22"/>
    <w:rsid w:val="00964941"/>
    <w:rsid w:val="00A20743"/>
    <w:rsid w:val="00BE6122"/>
    <w:rsid w:val="00BF40E9"/>
    <w:rsid w:val="00C428A3"/>
    <w:rsid w:val="00CC5455"/>
    <w:rsid w:val="00DF511A"/>
    <w:rsid w:val="00EE562E"/>
    <w:rsid w:val="00F13C8B"/>
    <w:rsid w:val="00F4319F"/>
    <w:rsid w:val="00F85E30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E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E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ashl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4A67-3A2D-4A5F-BFE3-24264EE2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celle</dc:creator>
  <cp:keywords/>
  <dc:description/>
  <cp:lastModifiedBy>Nicole Marcelle</cp:lastModifiedBy>
  <cp:revision>22</cp:revision>
  <cp:lastPrinted>2016-06-27T12:07:00Z</cp:lastPrinted>
  <dcterms:created xsi:type="dcterms:W3CDTF">2015-02-04T18:08:00Z</dcterms:created>
  <dcterms:modified xsi:type="dcterms:W3CDTF">2016-06-27T12:07:00Z</dcterms:modified>
</cp:coreProperties>
</file>